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B51B" w14:textId="547854A6" w:rsidR="00466272" w:rsidRPr="00466272" w:rsidRDefault="006879F5" w:rsidP="00466272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466272">
        <w:rPr>
          <w:rFonts w:ascii="Calibri" w:hAnsi="Calibri" w:cs="Calibri"/>
          <w:b/>
          <w:bCs/>
          <w:sz w:val="36"/>
          <w:szCs w:val="36"/>
        </w:rPr>
        <w:t xml:space="preserve">Schulalltag in Polen: </w:t>
      </w:r>
      <w:r w:rsidR="00466272" w:rsidRPr="00466272">
        <w:rPr>
          <w:rFonts w:ascii="Calibri" w:hAnsi="Calibri" w:cs="Calibri"/>
          <w:b/>
          <w:bCs/>
          <w:sz w:val="36"/>
          <w:szCs w:val="36"/>
        </w:rPr>
        <w:t>Kreuzworträtsel</w:t>
      </w:r>
    </w:p>
    <w:p w14:paraId="1EF4C1BF" w14:textId="77777777" w:rsidR="00466272" w:rsidRDefault="00466272" w:rsidP="006879F5">
      <w:pPr>
        <w:rPr>
          <w:rFonts w:ascii="Calibri" w:hAnsi="Calibri" w:cs="Calibri"/>
          <w:b/>
          <w:bCs/>
          <w:sz w:val="28"/>
          <w:szCs w:val="28"/>
        </w:rPr>
      </w:pPr>
    </w:p>
    <w:p w14:paraId="44A392A0" w14:textId="255A9437" w:rsidR="006879F5" w:rsidRPr="00466272" w:rsidRDefault="00466272" w:rsidP="006879F5">
      <w:pPr>
        <w:rPr>
          <w:rFonts w:ascii="Calibri" w:hAnsi="Calibri" w:cs="Calibri"/>
          <w:b/>
          <w:bCs/>
          <w:sz w:val="28"/>
          <w:szCs w:val="28"/>
        </w:rPr>
      </w:pPr>
      <w:r w:rsidRPr="00466272">
        <w:rPr>
          <w:rFonts w:ascii="Calibri" w:hAnsi="Calibri" w:cs="Calibri"/>
          <w:b/>
          <w:bCs/>
          <w:sz w:val="28"/>
          <w:szCs w:val="28"/>
        </w:rPr>
        <w:t xml:space="preserve">Aufgabe: </w:t>
      </w:r>
      <w:r w:rsidR="006879F5" w:rsidRPr="00466272">
        <w:rPr>
          <w:rFonts w:ascii="Calibri" w:hAnsi="Calibri" w:cs="Calibri"/>
          <w:b/>
          <w:bCs/>
          <w:sz w:val="28"/>
          <w:szCs w:val="28"/>
        </w:rPr>
        <w:t>Suche die Lösung in den Schülertexten</w:t>
      </w:r>
      <w:r w:rsidRPr="00466272">
        <w:rPr>
          <w:rFonts w:ascii="Calibri" w:hAnsi="Calibri" w:cs="Calibri"/>
          <w:b/>
          <w:bCs/>
          <w:sz w:val="28"/>
          <w:szCs w:val="28"/>
        </w:rPr>
        <w:t>.</w:t>
      </w:r>
    </w:p>
    <w:p w14:paraId="4381B5F7" w14:textId="77777777" w:rsidR="00466272" w:rsidRPr="00466272" w:rsidRDefault="00466272" w:rsidP="006879F5">
      <w:pPr>
        <w:rPr>
          <w:rFonts w:ascii="Calibri" w:hAnsi="Calibri" w:cs="Calibri"/>
          <w:sz w:val="28"/>
          <w:szCs w:val="28"/>
        </w:rPr>
      </w:pPr>
    </w:p>
    <w:p w14:paraId="02BCECAA" w14:textId="78C548AB" w:rsidR="006879F5" w:rsidRPr="00466272" w:rsidRDefault="006879F5" w:rsidP="006879F5">
      <w:pPr>
        <w:rPr>
          <w:rFonts w:ascii="Calibri" w:hAnsi="Calibri" w:cs="Calibri"/>
          <w:sz w:val="28"/>
          <w:szCs w:val="28"/>
        </w:rPr>
      </w:pPr>
      <w:r w:rsidRPr="00466272">
        <w:rPr>
          <w:rFonts w:ascii="Calibri" w:hAnsi="Calibri" w:cs="Calibri"/>
          <w:sz w:val="28"/>
          <w:szCs w:val="28"/>
        </w:rPr>
        <w:t xml:space="preserve">Waagrecht: </w:t>
      </w:r>
    </w:p>
    <w:p w14:paraId="402BC1A0" w14:textId="4EC279A2" w:rsidR="006879F5" w:rsidRPr="00466272" w:rsidRDefault="006879F5" w:rsidP="006879F5">
      <w:pPr>
        <w:pStyle w:val="Listenabsatz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466272">
        <w:rPr>
          <w:rFonts w:ascii="Calibri" w:hAnsi="Calibri" w:cs="Calibri"/>
          <w:sz w:val="28"/>
          <w:szCs w:val="28"/>
        </w:rPr>
        <w:t>Wie lange besuchen Schüler*innen in Polen die Grundschule? ___________ Jahre.</w:t>
      </w:r>
    </w:p>
    <w:p w14:paraId="15C11F83" w14:textId="57F35846" w:rsidR="006879F5" w:rsidRPr="00466272" w:rsidRDefault="006879F5" w:rsidP="006879F5">
      <w:pPr>
        <w:pStyle w:val="Listenabsatz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466272">
        <w:rPr>
          <w:rFonts w:ascii="Calibri" w:hAnsi="Calibri" w:cs="Calibri"/>
          <w:sz w:val="28"/>
          <w:szCs w:val="28"/>
        </w:rPr>
        <w:t>Wie heißt die vierjährige Oberstufenschule, die zum Abitur führt?</w:t>
      </w:r>
    </w:p>
    <w:p w14:paraId="2D8E509E" w14:textId="38965851" w:rsidR="006879F5" w:rsidRPr="00466272" w:rsidRDefault="006879F5" w:rsidP="006879F5">
      <w:pPr>
        <w:pStyle w:val="Listenabsatz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466272">
        <w:rPr>
          <w:rFonts w:ascii="Calibri" w:hAnsi="Calibri" w:cs="Calibri"/>
          <w:sz w:val="28"/>
          <w:szCs w:val="28"/>
        </w:rPr>
        <w:t>Welcher Tanz eröffnet den Abiball?</w:t>
      </w:r>
    </w:p>
    <w:p w14:paraId="7AC6FDBA" w14:textId="713C3BD8" w:rsidR="006879F5" w:rsidRPr="00466272" w:rsidRDefault="006879F5" w:rsidP="006879F5">
      <w:pPr>
        <w:pStyle w:val="Listenabsatz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466272">
        <w:rPr>
          <w:rFonts w:ascii="Calibri" w:hAnsi="Calibri" w:cs="Calibri"/>
          <w:sz w:val="28"/>
          <w:szCs w:val="28"/>
        </w:rPr>
        <w:t>Wie heißt das Abitur in Polen?</w:t>
      </w:r>
    </w:p>
    <w:p w14:paraId="2ED0BB2A" w14:textId="434FDCCE" w:rsidR="006879F5" w:rsidRPr="00466272" w:rsidRDefault="006879F5" w:rsidP="006879F5">
      <w:pPr>
        <w:pStyle w:val="Listenabsatz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466272">
        <w:rPr>
          <w:rFonts w:ascii="Calibri" w:hAnsi="Calibri" w:cs="Calibri"/>
          <w:sz w:val="28"/>
          <w:szCs w:val="28"/>
        </w:rPr>
        <w:t>Das Schuljahr beginnt am ____________ September.</w:t>
      </w:r>
    </w:p>
    <w:p w14:paraId="0A2F7E0E" w14:textId="12FC88D3" w:rsidR="006879F5" w:rsidRPr="00466272" w:rsidRDefault="006879F5" w:rsidP="006879F5">
      <w:pPr>
        <w:pStyle w:val="Listenabsatz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466272">
        <w:rPr>
          <w:rFonts w:ascii="Calibri" w:hAnsi="Calibri" w:cs="Calibri"/>
          <w:sz w:val="28"/>
          <w:szCs w:val="28"/>
        </w:rPr>
        <w:t>Wie heißt der Abiball in Polen?</w:t>
      </w:r>
    </w:p>
    <w:p w14:paraId="1D250989" w14:textId="77777777" w:rsidR="00466272" w:rsidRDefault="00466272" w:rsidP="006879F5">
      <w:pPr>
        <w:rPr>
          <w:rFonts w:ascii="Calibri" w:hAnsi="Calibri" w:cs="Calibri"/>
          <w:sz w:val="28"/>
          <w:szCs w:val="28"/>
        </w:rPr>
      </w:pPr>
    </w:p>
    <w:p w14:paraId="7D19CC8F" w14:textId="63C524E3" w:rsidR="006879F5" w:rsidRPr="00466272" w:rsidRDefault="006879F5" w:rsidP="006879F5">
      <w:pPr>
        <w:rPr>
          <w:rFonts w:ascii="Calibri" w:hAnsi="Calibri" w:cs="Calibri"/>
          <w:sz w:val="28"/>
          <w:szCs w:val="28"/>
        </w:rPr>
      </w:pPr>
      <w:r w:rsidRPr="00466272">
        <w:rPr>
          <w:rFonts w:ascii="Calibri" w:hAnsi="Calibri" w:cs="Calibri"/>
          <w:sz w:val="28"/>
          <w:szCs w:val="28"/>
        </w:rPr>
        <w:t>Senkrecht:</w:t>
      </w:r>
    </w:p>
    <w:p w14:paraId="43D8BD59" w14:textId="2F3D38B8" w:rsidR="006879F5" w:rsidRPr="00466272" w:rsidRDefault="006879F5" w:rsidP="006879F5">
      <w:pPr>
        <w:pStyle w:val="Listenabsatz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466272">
        <w:rPr>
          <w:rFonts w:ascii="Calibri" w:hAnsi="Calibri" w:cs="Calibri"/>
          <w:sz w:val="28"/>
          <w:szCs w:val="28"/>
        </w:rPr>
        <w:t>Wie heißt die technische Oberschule, die man nach der Grundschule besuchen kann?</w:t>
      </w:r>
    </w:p>
    <w:p w14:paraId="5AB5B911" w14:textId="56C2BE6B" w:rsidR="006879F5" w:rsidRPr="00466272" w:rsidRDefault="006879F5" w:rsidP="006879F5">
      <w:pPr>
        <w:pStyle w:val="Listenabsatz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466272">
        <w:rPr>
          <w:rFonts w:ascii="Calibri" w:hAnsi="Calibri" w:cs="Calibri"/>
          <w:sz w:val="28"/>
          <w:szCs w:val="28"/>
        </w:rPr>
        <w:t>Was ist die beste Note?</w:t>
      </w:r>
    </w:p>
    <w:p w14:paraId="080FECD6" w14:textId="4D5FD3A3" w:rsidR="006879F5" w:rsidRPr="00466272" w:rsidRDefault="006879F5" w:rsidP="006879F5">
      <w:pPr>
        <w:pStyle w:val="Listenabsatz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466272">
        <w:rPr>
          <w:rFonts w:ascii="Calibri" w:hAnsi="Calibri" w:cs="Calibri"/>
          <w:sz w:val="28"/>
          <w:szCs w:val="28"/>
        </w:rPr>
        <w:t>Wie heißen die polenweiten Wettbewerbe in den einzelnen Schulfächern?</w:t>
      </w:r>
    </w:p>
    <w:p w14:paraId="1C9466EB" w14:textId="31C839E1" w:rsidR="006879F5" w:rsidRPr="00466272" w:rsidRDefault="006879F5" w:rsidP="006879F5">
      <w:pPr>
        <w:pStyle w:val="Listenabsatz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466272">
        <w:rPr>
          <w:rFonts w:ascii="Calibri" w:hAnsi="Calibri" w:cs="Calibri"/>
          <w:sz w:val="28"/>
          <w:szCs w:val="28"/>
        </w:rPr>
        <w:t>Wie viele Tage vor den Abiturprüfungen findet der Abiball statt?</w:t>
      </w:r>
    </w:p>
    <w:p w14:paraId="5D156417" w14:textId="5C9903B8" w:rsidR="006879F5" w:rsidRDefault="006879F5" w:rsidP="006879F5">
      <w:pPr>
        <w:rPr>
          <w:rFonts w:ascii="Calibri" w:hAnsi="Calibri" w:cs="Calibri"/>
          <w:sz w:val="28"/>
          <w:szCs w:val="28"/>
        </w:rPr>
      </w:pPr>
    </w:p>
    <w:p w14:paraId="753094B0" w14:textId="77777777" w:rsidR="00466272" w:rsidRPr="00466272" w:rsidRDefault="00466272" w:rsidP="006879F5">
      <w:pPr>
        <w:rPr>
          <w:rFonts w:ascii="Calibri" w:hAnsi="Calibri" w:cs="Calibri"/>
          <w:sz w:val="28"/>
          <w:szCs w:val="28"/>
        </w:rPr>
      </w:pPr>
    </w:p>
    <w:p w14:paraId="53118D57" w14:textId="77777777" w:rsidR="00A2010F" w:rsidRDefault="00A2010F" w:rsidP="006879F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Aus den grau/gelb markierten Buchstaben ergibt sich ein </w:t>
      </w:r>
      <w:r w:rsidR="006879F5" w:rsidRPr="00AC328E">
        <w:rPr>
          <w:rFonts w:ascii="Calibri" w:hAnsi="Calibri" w:cs="Calibri"/>
          <w:b/>
          <w:bCs/>
          <w:sz w:val="28"/>
          <w:szCs w:val="28"/>
        </w:rPr>
        <w:t>Lösungswort</w:t>
      </w:r>
      <w:r>
        <w:rPr>
          <w:rFonts w:ascii="Calibri" w:hAnsi="Calibri" w:cs="Calibri"/>
          <w:b/>
          <w:bCs/>
          <w:sz w:val="28"/>
          <w:szCs w:val="28"/>
        </w:rPr>
        <w:t xml:space="preserve"> für die Aussage</w:t>
      </w:r>
      <w:r w:rsidR="006879F5" w:rsidRPr="00AC328E">
        <w:rPr>
          <w:rFonts w:ascii="Calibri" w:hAnsi="Calibri" w:cs="Calibri"/>
          <w:b/>
          <w:bCs/>
          <w:sz w:val="28"/>
          <w:szCs w:val="28"/>
        </w:rPr>
        <w:t xml:space="preserve">: </w:t>
      </w:r>
    </w:p>
    <w:p w14:paraId="36854636" w14:textId="399EAB48" w:rsidR="00AC328E" w:rsidRPr="00AC328E" w:rsidRDefault="006879F5" w:rsidP="00A2010F">
      <w:pPr>
        <w:ind w:left="708" w:firstLine="708"/>
        <w:rPr>
          <w:rFonts w:ascii="Calibri" w:hAnsi="Calibri" w:cs="Calibri"/>
          <w:b/>
          <w:bCs/>
          <w:sz w:val="28"/>
          <w:szCs w:val="28"/>
        </w:rPr>
      </w:pPr>
      <w:r w:rsidRPr="00AC328E">
        <w:rPr>
          <w:rFonts w:ascii="Calibri" w:hAnsi="Calibri" w:cs="Calibri"/>
          <w:b/>
          <w:bCs/>
          <w:sz w:val="28"/>
          <w:szCs w:val="28"/>
        </w:rPr>
        <w:t xml:space="preserve">Die Schulen in Polen </w:t>
      </w:r>
      <w:r w:rsidR="00A2010F" w:rsidRPr="00AC328E">
        <w:rPr>
          <w:rFonts w:ascii="Calibri" w:hAnsi="Calibri" w:cs="Calibri"/>
          <w:b/>
          <w:bCs/>
          <w:sz w:val="28"/>
          <w:szCs w:val="28"/>
        </w:rPr>
        <w:t xml:space="preserve">haben </w:t>
      </w:r>
      <w:r w:rsidRPr="00AC328E">
        <w:rPr>
          <w:rFonts w:ascii="Calibri" w:hAnsi="Calibri" w:cs="Calibri"/>
          <w:b/>
          <w:bCs/>
          <w:sz w:val="28"/>
          <w:szCs w:val="28"/>
        </w:rPr>
        <w:t>einen Namen und eine</w:t>
      </w: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6879F5" w14:paraId="08EB07C6" w14:textId="77777777" w:rsidTr="00043AF9">
        <w:trPr>
          <w:cantSplit/>
          <w:trHeight w:hRule="exact" w:val="624"/>
          <w:jc w:val="center"/>
        </w:trPr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14:paraId="026FBC09" w14:textId="3B95E6F6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138D5F7E" w14:textId="00CA2F68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31951D6C" w14:textId="6789598F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40968F00" w14:textId="1B3DA64F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6AF8D9E0" w14:textId="2721DE19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67CB4F46" w14:textId="59521DCD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503EB211" w14:textId="512DDFA9" w:rsidR="006879F5" w:rsidRDefault="00A2010F" w:rsidP="006879F5">
      <w:r>
        <w:t xml:space="preserve"> </w:t>
      </w:r>
    </w:p>
    <w:p w14:paraId="11B09BA6" w14:textId="77F951C8" w:rsidR="006879F5" w:rsidRDefault="006879F5" w:rsidP="006879F5"/>
    <w:p w14:paraId="32C34AA9" w14:textId="49B69EAA" w:rsidR="006879F5" w:rsidRDefault="006879F5" w:rsidP="006879F5"/>
    <w:p w14:paraId="7DF1C069" w14:textId="3E6F887C" w:rsidR="00466272" w:rsidRDefault="00466272" w:rsidP="006879F5"/>
    <w:p w14:paraId="7EBB7D7B" w14:textId="79C9C2C1" w:rsidR="00466272" w:rsidRDefault="00466272" w:rsidP="006879F5"/>
    <w:p w14:paraId="4C4155AE" w14:textId="67EA2E49" w:rsidR="00466272" w:rsidRDefault="00466272" w:rsidP="006879F5"/>
    <w:p w14:paraId="1DFE82D5" w14:textId="77777777" w:rsidR="00A2010F" w:rsidRDefault="00A2010F" w:rsidP="006879F5"/>
    <w:p w14:paraId="69E9C00B" w14:textId="77777777" w:rsidR="00466272" w:rsidRPr="00466272" w:rsidRDefault="00466272" w:rsidP="00466272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466272">
        <w:rPr>
          <w:rFonts w:ascii="Calibri" w:hAnsi="Calibri" w:cs="Calibri"/>
          <w:b/>
          <w:bCs/>
          <w:sz w:val="36"/>
          <w:szCs w:val="36"/>
        </w:rPr>
        <w:t>Schulalltag in Polen: Kreuzworträtsel</w:t>
      </w:r>
    </w:p>
    <w:p w14:paraId="10804EC5" w14:textId="77777777" w:rsidR="00466272" w:rsidRDefault="00466272" w:rsidP="006879F5"/>
    <w:p w14:paraId="1344985D" w14:textId="77777777" w:rsidR="006879F5" w:rsidRDefault="006879F5" w:rsidP="006879F5"/>
    <w:p w14:paraId="77C18F8F" w14:textId="57AD6040" w:rsidR="006879F5" w:rsidRDefault="006879F5" w:rsidP="006879F5"/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6879F5" w:rsidRPr="00466272" w14:paraId="02576D0C" w14:textId="77777777" w:rsidTr="00466272">
        <w:trPr>
          <w:cantSplit/>
          <w:trHeight w:hRule="exact" w:val="624"/>
          <w:jc w:val="center"/>
        </w:trPr>
        <w:tc>
          <w:tcPr>
            <w:tcW w:w="624" w:type="dxa"/>
            <w:vMerge w:val="restart"/>
            <w:tcBorders>
              <w:top w:val="nil"/>
              <w:left w:val="nil"/>
            </w:tcBorders>
            <w:vAlign w:val="center"/>
          </w:tcPr>
          <w:p w14:paraId="417E88AE" w14:textId="77777777" w:rsidR="006879F5" w:rsidRPr="00466272" w:rsidRDefault="006879F5" w:rsidP="00043A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E4E40D2" w14:textId="5CB7D29B" w:rsidR="006879F5" w:rsidRPr="00466272" w:rsidRDefault="00466272" w:rsidP="00466272">
            <w:pPr>
              <w:rPr>
                <w:b/>
                <w:bCs/>
                <w:sz w:val="20"/>
                <w:szCs w:val="20"/>
              </w:rPr>
            </w:pPr>
            <w:r w:rsidRPr="0046627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0B198851" w14:textId="70F95A8F" w:rsidR="006879F5" w:rsidRPr="00466272" w:rsidRDefault="006879F5" w:rsidP="00043A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6D8F3E99" w14:textId="29140BC6" w:rsidR="006879F5" w:rsidRPr="00466272" w:rsidRDefault="006879F5" w:rsidP="00043A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14:paraId="2B61761C" w14:textId="3813F508" w:rsidR="006879F5" w:rsidRPr="00466272" w:rsidRDefault="00466272" w:rsidP="00466272">
            <w:pPr>
              <w:jc w:val="center"/>
              <w:rPr>
                <w:b/>
                <w:bCs/>
                <w:sz w:val="20"/>
                <w:szCs w:val="20"/>
              </w:rPr>
            </w:pPr>
            <w:r w:rsidRPr="0046627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4" w:type="dxa"/>
            <w:gridSpan w:val="7"/>
            <w:vMerge w:val="restart"/>
            <w:tcBorders>
              <w:top w:val="nil"/>
              <w:right w:val="nil"/>
            </w:tcBorders>
            <w:vAlign w:val="center"/>
          </w:tcPr>
          <w:p w14:paraId="54FCD3D5" w14:textId="77777777" w:rsidR="006879F5" w:rsidRPr="00466272" w:rsidRDefault="006879F5" w:rsidP="00043AF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79F5" w:rsidRPr="00936040" w14:paraId="0916D9DE" w14:textId="77777777" w:rsidTr="00043AF9">
        <w:trPr>
          <w:cantSplit/>
          <w:trHeight w:hRule="exact" w:val="624"/>
          <w:jc w:val="center"/>
        </w:trPr>
        <w:tc>
          <w:tcPr>
            <w:tcW w:w="624" w:type="dxa"/>
            <w:vMerge/>
            <w:tcBorders>
              <w:left w:val="nil"/>
              <w:right w:val="nil"/>
            </w:tcBorders>
            <w:vAlign w:val="center"/>
          </w:tcPr>
          <w:p w14:paraId="6EFF1097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Merge w:val="restart"/>
            <w:tcBorders>
              <w:left w:val="nil"/>
              <w:right w:val="nil"/>
            </w:tcBorders>
            <w:vAlign w:val="center"/>
          </w:tcPr>
          <w:p w14:paraId="4A2C69A4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gridSpan w:val="2"/>
            <w:tcBorders>
              <w:left w:val="nil"/>
            </w:tcBorders>
            <w:vAlign w:val="center"/>
          </w:tcPr>
          <w:p w14:paraId="24DDA201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659CC9A4" w14:textId="07A9F41C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gridSpan w:val="7"/>
            <w:vMerge/>
            <w:tcBorders>
              <w:bottom w:val="nil"/>
              <w:right w:val="nil"/>
            </w:tcBorders>
            <w:vAlign w:val="center"/>
          </w:tcPr>
          <w:p w14:paraId="4AF08B25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879F5" w:rsidRPr="00936040" w14:paraId="0B95F085" w14:textId="77777777" w:rsidTr="00AC328E">
        <w:trPr>
          <w:gridAfter w:val="3"/>
          <w:wAfter w:w="1560" w:type="dxa"/>
          <w:cantSplit/>
          <w:trHeight w:hRule="exact" w:val="624"/>
          <w:jc w:val="center"/>
        </w:trPr>
        <w:tc>
          <w:tcPr>
            <w:tcW w:w="624" w:type="dxa"/>
            <w:vMerge/>
            <w:tcBorders>
              <w:left w:val="nil"/>
              <w:right w:val="nil"/>
            </w:tcBorders>
            <w:vAlign w:val="center"/>
          </w:tcPr>
          <w:p w14:paraId="4CB0E1CE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D3729B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E064D3" w14:textId="0B0D6AA7" w:rsidR="006879F5" w:rsidRPr="00466272" w:rsidRDefault="00466272" w:rsidP="00466272">
            <w:pPr>
              <w:rPr>
                <w:b/>
                <w:bCs/>
                <w:sz w:val="20"/>
                <w:szCs w:val="20"/>
              </w:rPr>
            </w:pPr>
            <w:r w:rsidRPr="0046627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588B531" w14:textId="1CC1356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389BD7AB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 w:rsidRPr="00936040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624" w:type="dxa"/>
            <w:vAlign w:val="center"/>
          </w:tcPr>
          <w:p w14:paraId="4DAD7DCF" w14:textId="3B2A74C1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13C03B01" w14:textId="66CDDCC3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FFE599" w:themeFill="accent4" w:themeFillTint="66"/>
            <w:vAlign w:val="center"/>
          </w:tcPr>
          <w:p w14:paraId="50A44FCF" w14:textId="31E3671A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nil"/>
              <w:right w:val="nil"/>
            </w:tcBorders>
            <w:vAlign w:val="center"/>
          </w:tcPr>
          <w:p w14:paraId="4A9685C0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879F5" w:rsidRPr="00936040" w14:paraId="41EBD5DF" w14:textId="77777777" w:rsidTr="00466272">
        <w:trPr>
          <w:gridAfter w:val="3"/>
          <w:wAfter w:w="1560" w:type="dxa"/>
          <w:cantSplit/>
          <w:trHeight w:hRule="exact" w:val="624"/>
          <w:jc w:val="center"/>
        </w:trPr>
        <w:tc>
          <w:tcPr>
            <w:tcW w:w="624" w:type="dxa"/>
            <w:vMerge/>
            <w:tcBorders>
              <w:left w:val="nil"/>
              <w:right w:val="nil"/>
            </w:tcBorders>
            <w:vAlign w:val="center"/>
          </w:tcPr>
          <w:p w14:paraId="1238C2A9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Merge/>
            <w:tcBorders>
              <w:left w:val="nil"/>
              <w:right w:val="nil"/>
            </w:tcBorders>
            <w:vAlign w:val="center"/>
          </w:tcPr>
          <w:p w14:paraId="2690848B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gridSpan w:val="2"/>
            <w:tcBorders>
              <w:left w:val="nil"/>
            </w:tcBorders>
            <w:vAlign w:val="center"/>
          </w:tcPr>
          <w:p w14:paraId="1139965A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6949A39B" w14:textId="1E06871B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491651E4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</w:tcPr>
          <w:p w14:paraId="785076D6" w14:textId="59C85F99" w:rsidR="006879F5" w:rsidRPr="00466272" w:rsidRDefault="00466272" w:rsidP="00466272">
            <w:pPr>
              <w:jc w:val="center"/>
              <w:rPr>
                <w:b/>
                <w:bCs/>
                <w:sz w:val="20"/>
                <w:szCs w:val="20"/>
              </w:rPr>
            </w:pPr>
            <w:r w:rsidRPr="00466272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6879F5" w:rsidRPr="00936040" w14:paraId="4BBBC6B7" w14:textId="77777777" w:rsidTr="00466272">
        <w:trPr>
          <w:gridAfter w:val="3"/>
          <w:wAfter w:w="1560" w:type="dxa"/>
          <w:cantSplit/>
          <w:trHeight w:hRule="exact" w:val="624"/>
          <w:jc w:val="center"/>
        </w:trPr>
        <w:tc>
          <w:tcPr>
            <w:tcW w:w="624" w:type="dxa"/>
            <w:vAlign w:val="center"/>
          </w:tcPr>
          <w:p w14:paraId="0F7895AB" w14:textId="3BC6D627" w:rsidR="006879F5" w:rsidRPr="00466272" w:rsidRDefault="00466272" w:rsidP="00466272">
            <w:pPr>
              <w:rPr>
                <w:b/>
                <w:bCs/>
                <w:sz w:val="20"/>
                <w:szCs w:val="20"/>
              </w:rPr>
            </w:pPr>
            <w:r w:rsidRPr="0046627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4" w:type="dxa"/>
          </w:tcPr>
          <w:p w14:paraId="201289CE" w14:textId="74B7824D" w:rsidR="006879F5" w:rsidRPr="00466272" w:rsidRDefault="00466272" w:rsidP="00466272">
            <w:pPr>
              <w:jc w:val="center"/>
              <w:rPr>
                <w:b/>
                <w:bCs/>
                <w:sz w:val="20"/>
                <w:szCs w:val="20"/>
              </w:rPr>
            </w:pPr>
            <w:r w:rsidRPr="0046627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24" w:type="dxa"/>
            <w:vAlign w:val="center"/>
          </w:tcPr>
          <w:p w14:paraId="023D5EA9" w14:textId="1926D385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07651D10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624" w:type="dxa"/>
            <w:vAlign w:val="center"/>
          </w:tcPr>
          <w:p w14:paraId="4D18B3F9" w14:textId="018D41D4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47BD3B07" w14:textId="23231173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418E5575" w14:textId="13611B6F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0C714226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24" w:type="dxa"/>
            <w:vAlign w:val="center"/>
          </w:tcPr>
          <w:p w14:paraId="70035AB5" w14:textId="13DD94B3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879F5" w:rsidRPr="00936040" w14:paraId="3D886F31" w14:textId="77777777" w:rsidTr="00043AF9">
        <w:trPr>
          <w:gridAfter w:val="3"/>
          <w:wAfter w:w="1560" w:type="dxa"/>
          <w:cantSplit/>
          <w:trHeight w:hRule="exact" w:val="624"/>
          <w:jc w:val="center"/>
        </w:trPr>
        <w:tc>
          <w:tcPr>
            <w:tcW w:w="624" w:type="dxa"/>
            <w:vMerge w:val="restart"/>
            <w:tcBorders>
              <w:left w:val="nil"/>
            </w:tcBorders>
            <w:vAlign w:val="center"/>
          </w:tcPr>
          <w:p w14:paraId="7DC34925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47DA1B82" w14:textId="0F662836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gridSpan w:val="2"/>
            <w:vMerge w:val="restart"/>
            <w:vAlign w:val="center"/>
          </w:tcPr>
          <w:p w14:paraId="155E28DD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58526992" w14:textId="29F60A5F" w:rsidR="006879F5" w:rsidRPr="00936040" w:rsidRDefault="00AC328E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624" w:type="dxa"/>
            <w:gridSpan w:val="3"/>
            <w:vMerge w:val="restart"/>
            <w:vAlign w:val="center"/>
          </w:tcPr>
          <w:p w14:paraId="6CA8E439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264844E9" w14:textId="369E49AF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879F5" w:rsidRPr="00936040" w14:paraId="41BE50DB" w14:textId="77777777" w:rsidTr="00043AF9">
        <w:trPr>
          <w:gridAfter w:val="3"/>
          <w:wAfter w:w="1560" w:type="dxa"/>
          <w:cantSplit/>
          <w:trHeight w:hRule="exact" w:val="624"/>
          <w:jc w:val="center"/>
        </w:trPr>
        <w:tc>
          <w:tcPr>
            <w:tcW w:w="624" w:type="dxa"/>
            <w:vMerge/>
            <w:tcBorders>
              <w:left w:val="nil"/>
            </w:tcBorders>
            <w:vAlign w:val="center"/>
          </w:tcPr>
          <w:p w14:paraId="361E8EC2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4D5767CA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624" w:type="dxa"/>
            <w:gridSpan w:val="2"/>
            <w:vMerge/>
            <w:vAlign w:val="center"/>
          </w:tcPr>
          <w:p w14:paraId="2D359CE1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7CD03E2C" w14:textId="09CF5A14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gridSpan w:val="3"/>
            <w:vMerge/>
            <w:tcBorders>
              <w:bottom w:val="nil"/>
            </w:tcBorders>
            <w:vAlign w:val="center"/>
          </w:tcPr>
          <w:p w14:paraId="5BEE2767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5A6A795A" w14:textId="717D80F5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AC328E" w:rsidRPr="00936040" w14:paraId="71D8993A" w14:textId="77777777" w:rsidTr="00AC328E">
        <w:trPr>
          <w:gridAfter w:val="3"/>
          <w:wAfter w:w="1560" w:type="dxa"/>
          <w:cantSplit/>
          <w:trHeight w:hRule="exact" w:val="624"/>
          <w:jc w:val="center"/>
        </w:trPr>
        <w:tc>
          <w:tcPr>
            <w:tcW w:w="624" w:type="dxa"/>
            <w:vMerge/>
            <w:tcBorders>
              <w:left w:val="nil"/>
            </w:tcBorders>
            <w:vAlign w:val="center"/>
          </w:tcPr>
          <w:p w14:paraId="3D30AF42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FC05EAE" w14:textId="5D216842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gridSpan w:val="2"/>
            <w:vMerge/>
            <w:vAlign w:val="center"/>
          </w:tcPr>
          <w:p w14:paraId="61FCFBAC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FFE599" w:themeFill="accent4" w:themeFillTint="66"/>
            <w:vAlign w:val="center"/>
          </w:tcPr>
          <w:p w14:paraId="414FD3BF" w14:textId="72BF7346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2E7B0D32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</w:tcBorders>
            <w:vAlign w:val="center"/>
          </w:tcPr>
          <w:p w14:paraId="41B60397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7EB49C2E" w14:textId="76C934A8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879F5" w:rsidRPr="00936040" w14:paraId="76B8DD4B" w14:textId="77777777" w:rsidTr="00043AF9">
        <w:trPr>
          <w:gridAfter w:val="5"/>
          <w:wAfter w:w="2694" w:type="dxa"/>
          <w:cantSplit/>
          <w:trHeight w:hRule="exact" w:val="624"/>
          <w:jc w:val="center"/>
        </w:trPr>
        <w:tc>
          <w:tcPr>
            <w:tcW w:w="624" w:type="dxa"/>
            <w:vMerge/>
            <w:tcBorders>
              <w:left w:val="nil"/>
            </w:tcBorders>
            <w:vAlign w:val="center"/>
          </w:tcPr>
          <w:p w14:paraId="1D7B447A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1CFEC048" w14:textId="65A99CDB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gridSpan w:val="2"/>
            <w:vMerge/>
            <w:tcBorders>
              <w:bottom w:val="nil"/>
            </w:tcBorders>
            <w:vAlign w:val="center"/>
          </w:tcPr>
          <w:p w14:paraId="74235A54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0B4D2FFF" w14:textId="35B6459B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B36F745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879F5" w:rsidRPr="00936040" w14:paraId="4DA4143B" w14:textId="77777777" w:rsidTr="00466272">
        <w:trPr>
          <w:gridAfter w:val="5"/>
          <w:wAfter w:w="2694" w:type="dxa"/>
          <w:cantSplit/>
          <w:trHeight w:hRule="exact" w:val="624"/>
          <w:jc w:val="center"/>
        </w:trPr>
        <w:tc>
          <w:tcPr>
            <w:tcW w:w="624" w:type="dxa"/>
            <w:vMerge/>
            <w:tcBorders>
              <w:left w:val="nil"/>
            </w:tcBorders>
            <w:vAlign w:val="center"/>
          </w:tcPr>
          <w:p w14:paraId="2D0E6E2C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1DA5656E" w14:textId="36F35CDE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14:paraId="6D30DF76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</w:tcPr>
          <w:p w14:paraId="06F99C0B" w14:textId="169ABFA3" w:rsidR="006879F5" w:rsidRPr="00466272" w:rsidRDefault="00466272" w:rsidP="00466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right w:val="nil"/>
            </w:tcBorders>
            <w:vAlign w:val="center"/>
          </w:tcPr>
          <w:p w14:paraId="30E4144F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BEB06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879F5" w:rsidRPr="00936040" w14:paraId="74A7FEE3" w14:textId="77777777" w:rsidTr="00AC328E">
        <w:trPr>
          <w:gridAfter w:val="6"/>
          <w:wAfter w:w="3261" w:type="dxa"/>
          <w:cantSplit/>
          <w:trHeight w:hRule="exact" w:val="624"/>
          <w:jc w:val="center"/>
        </w:trPr>
        <w:tc>
          <w:tcPr>
            <w:tcW w:w="624" w:type="dxa"/>
            <w:shd w:val="clear" w:color="auto" w:fill="FFE599" w:themeFill="accent4" w:themeFillTint="66"/>
            <w:vAlign w:val="center"/>
          </w:tcPr>
          <w:p w14:paraId="2AA8E71D" w14:textId="5918CFDD" w:rsidR="006879F5" w:rsidRPr="00466272" w:rsidRDefault="00466272" w:rsidP="00466272">
            <w:pPr>
              <w:rPr>
                <w:b/>
                <w:bCs/>
                <w:sz w:val="20"/>
                <w:szCs w:val="20"/>
              </w:rPr>
            </w:pPr>
            <w:r w:rsidRPr="0046627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2CB7088C" w14:textId="313E8C49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04CFA181" w14:textId="1DE3A12C" w:rsidR="006879F5" w:rsidRPr="00936040" w:rsidRDefault="00466272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624" w:type="dxa"/>
            <w:vAlign w:val="center"/>
          </w:tcPr>
          <w:p w14:paraId="2C737FA5" w14:textId="76629FCC" w:rsidR="006879F5" w:rsidRPr="00936040" w:rsidRDefault="00466272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F4B61B" w14:textId="09823C8F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77FB097D" w14:textId="645A020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879F5" w:rsidRPr="00936040" w14:paraId="79614B56" w14:textId="77777777" w:rsidTr="00043AF9">
        <w:trPr>
          <w:gridAfter w:val="3"/>
          <w:wAfter w:w="1560" w:type="dxa"/>
          <w:cantSplit/>
          <w:trHeight w:hRule="exact" w:val="624"/>
          <w:jc w:val="center"/>
        </w:trPr>
        <w:tc>
          <w:tcPr>
            <w:tcW w:w="62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BEA3BAE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14:paraId="14006DBC" w14:textId="4798ABFA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6F7E91F2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65B1EA25" w14:textId="3FB03063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14:paraId="757089BF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879F5" w:rsidRPr="00936040" w14:paraId="4F9FF41F" w14:textId="77777777" w:rsidTr="00AC328E">
        <w:trPr>
          <w:gridAfter w:val="3"/>
          <w:wAfter w:w="1560" w:type="dxa"/>
          <w:cantSplit/>
          <w:trHeight w:hRule="exact" w:val="624"/>
          <w:jc w:val="center"/>
        </w:trPr>
        <w:tc>
          <w:tcPr>
            <w:tcW w:w="6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4941243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5F8D5D18" w14:textId="470A7F65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Merge/>
            <w:vAlign w:val="center"/>
          </w:tcPr>
          <w:p w14:paraId="4D3949DE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29D3B5EC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624" w:type="dxa"/>
            <w:gridSpan w:val="5"/>
            <w:vMerge/>
            <w:tcBorders>
              <w:top w:val="nil"/>
              <w:right w:val="nil"/>
            </w:tcBorders>
            <w:vAlign w:val="center"/>
          </w:tcPr>
          <w:p w14:paraId="39F6E445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879F5" w:rsidRPr="00936040" w14:paraId="2DBE87EE" w14:textId="77777777" w:rsidTr="00AC328E">
        <w:trPr>
          <w:gridAfter w:val="3"/>
          <w:wAfter w:w="1560" w:type="dxa"/>
          <w:cantSplit/>
          <w:trHeight w:hRule="exact" w:val="624"/>
          <w:jc w:val="center"/>
        </w:trPr>
        <w:tc>
          <w:tcPr>
            <w:tcW w:w="624" w:type="dxa"/>
            <w:vMerge/>
            <w:tcBorders>
              <w:left w:val="nil"/>
              <w:right w:val="nil"/>
            </w:tcBorders>
            <w:vAlign w:val="center"/>
          </w:tcPr>
          <w:p w14:paraId="466526EC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Merge w:val="restart"/>
            <w:tcBorders>
              <w:left w:val="nil"/>
              <w:right w:val="nil"/>
            </w:tcBorders>
            <w:vAlign w:val="center"/>
          </w:tcPr>
          <w:p w14:paraId="31930786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Merge/>
            <w:tcBorders>
              <w:left w:val="nil"/>
            </w:tcBorders>
            <w:vAlign w:val="center"/>
          </w:tcPr>
          <w:p w14:paraId="709466B6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08353574" w14:textId="1B360A2C" w:rsidR="006879F5" w:rsidRPr="00466272" w:rsidRDefault="00466272" w:rsidP="00466272">
            <w:pPr>
              <w:rPr>
                <w:b/>
                <w:bCs/>
                <w:sz w:val="20"/>
                <w:szCs w:val="20"/>
              </w:rPr>
            </w:pPr>
            <w:r w:rsidRPr="0046627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4" w:type="dxa"/>
            <w:shd w:val="clear" w:color="auto" w:fill="FFE599" w:themeFill="accent4" w:themeFillTint="66"/>
            <w:vAlign w:val="center"/>
          </w:tcPr>
          <w:p w14:paraId="7C5054D1" w14:textId="772D5A28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30D2C02D" w14:textId="21E8AE30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202347B4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624" w:type="dxa"/>
            <w:vAlign w:val="center"/>
          </w:tcPr>
          <w:p w14:paraId="04829791" w14:textId="68659799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20FD3A9E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</w:t>
            </w:r>
          </w:p>
        </w:tc>
      </w:tr>
      <w:tr w:rsidR="006879F5" w:rsidRPr="00936040" w14:paraId="6D8B4893" w14:textId="77777777" w:rsidTr="00043AF9">
        <w:trPr>
          <w:gridAfter w:val="3"/>
          <w:wAfter w:w="1560" w:type="dxa"/>
          <w:cantSplit/>
          <w:trHeight w:hRule="exact" w:val="624"/>
          <w:jc w:val="center"/>
        </w:trPr>
        <w:tc>
          <w:tcPr>
            <w:tcW w:w="624" w:type="dxa"/>
            <w:vMerge/>
            <w:tcBorders>
              <w:left w:val="nil"/>
              <w:right w:val="nil"/>
            </w:tcBorders>
            <w:vAlign w:val="center"/>
          </w:tcPr>
          <w:p w14:paraId="017188B6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Merge/>
            <w:tcBorders>
              <w:left w:val="nil"/>
              <w:right w:val="nil"/>
            </w:tcBorders>
            <w:vAlign w:val="center"/>
          </w:tcPr>
          <w:p w14:paraId="7B965A06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20882F4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2B94A9E0" w14:textId="40995B15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gridSpan w:val="5"/>
            <w:tcBorders>
              <w:right w:val="nil"/>
            </w:tcBorders>
            <w:vAlign w:val="center"/>
          </w:tcPr>
          <w:p w14:paraId="0145CB0C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C328E" w:rsidRPr="00936040" w14:paraId="2B62FF7A" w14:textId="77777777" w:rsidTr="00AC328E">
        <w:trPr>
          <w:cantSplit/>
          <w:trHeight w:hRule="exact" w:val="624"/>
          <w:jc w:val="center"/>
        </w:trPr>
        <w:tc>
          <w:tcPr>
            <w:tcW w:w="6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36C189B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4F8B239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14:paraId="43DA0C39" w14:textId="0AC77608" w:rsidR="006879F5" w:rsidRPr="00466272" w:rsidRDefault="00466272" w:rsidP="00466272">
            <w:pPr>
              <w:rPr>
                <w:b/>
                <w:bCs/>
                <w:sz w:val="20"/>
                <w:szCs w:val="20"/>
              </w:rPr>
            </w:pPr>
            <w:r w:rsidRPr="0046627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4" w:type="dxa"/>
            <w:vAlign w:val="center"/>
          </w:tcPr>
          <w:p w14:paraId="1F13C68B" w14:textId="1C75C843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54B4822F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624" w:type="dxa"/>
            <w:vAlign w:val="center"/>
          </w:tcPr>
          <w:p w14:paraId="2BF32E0D" w14:textId="5A95B274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FFE599" w:themeFill="accent4" w:themeFillTint="66"/>
            <w:vAlign w:val="center"/>
          </w:tcPr>
          <w:p w14:paraId="2B3A6E8F" w14:textId="3BEBFE42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7BB02283" w14:textId="6785F5F4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2F28EF21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Ó</w:t>
            </w:r>
          </w:p>
        </w:tc>
        <w:tc>
          <w:tcPr>
            <w:tcW w:w="624" w:type="dxa"/>
            <w:vAlign w:val="center"/>
          </w:tcPr>
          <w:p w14:paraId="506AA26C" w14:textId="77777777" w:rsidR="006879F5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</w:t>
            </w:r>
          </w:p>
        </w:tc>
        <w:tc>
          <w:tcPr>
            <w:tcW w:w="624" w:type="dxa"/>
            <w:vAlign w:val="center"/>
          </w:tcPr>
          <w:p w14:paraId="25E5F67B" w14:textId="19397287" w:rsidR="006879F5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022DA015" w14:textId="4BEB5333" w:rsidR="006879F5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0FEFA77E" w14:textId="77777777" w:rsidR="006879F5" w:rsidRDefault="006879F5" w:rsidP="006879F5"/>
    <w:p w14:paraId="31526878" w14:textId="77777777" w:rsidR="006879F5" w:rsidRPr="006879F5" w:rsidRDefault="006879F5" w:rsidP="006879F5"/>
    <w:sectPr w:rsidR="006879F5" w:rsidRPr="006879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6B8B" w14:textId="77777777" w:rsidR="00F76A86" w:rsidRDefault="00F76A86" w:rsidP="00466272">
      <w:pPr>
        <w:spacing w:after="0" w:line="240" w:lineRule="auto"/>
      </w:pPr>
      <w:r>
        <w:separator/>
      </w:r>
    </w:p>
  </w:endnote>
  <w:endnote w:type="continuationSeparator" w:id="0">
    <w:p w14:paraId="2DEECCC0" w14:textId="77777777" w:rsidR="00F76A86" w:rsidRDefault="00F76A86" w:rsidP="0046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53F1" w14:textId="77777777" w:rsidR="000942C7" w:rsidRDefault="000942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9708" w14:textId="77777777" w:rsidR="000942C7" w:rsidRDefault="000942C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12A1" w14:textId="77777777" w:rsidR="000942C7" w:rsidRDefault="000942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FE38" w14:textId="77777777" w:rsidR="00F76A86" w:rsidRDefault="00F76A86" w:rsidP="00466272">
      <w:pPr>
        <w:spacing w:after="0" w:line="240" w:lineRule="auto"/>
      </w:pPr>
      <w:r>
        <w:separator/>
      </w:r>
    </w:p>
  </w:footnote>
  <w:footnote w:type="continuationSeparator" w:id="0">
    <w:p w14:paraId="72D491A2" w14:textId="77777777" w:rsidR="00F76A86" w:rsidRDefault="00F76A86" w:rsidP="00466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A39E" w14:textId="77777777" w:rsidR="000942C7" w:rsidRDefault="000942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2767"/>
    </w:tblGrid>
    <w:tr w:rsidR="0074584B" w:rsidRPr="00650060" w14:paraId="23D7F251" w14:textId="77777777" w:rsidTr="00432E46">
      <w:trPr>
        <w:trHeight w:val="272"/>
      </w:trPr>
      <w:tc>
        <w:tcPr>
          <w:tcW w:w="6946" w:type="dxa"/>
        </w:tcPr>
        <w:p w14:paraId="62277D51" w14:textId="77777777" w:rsidR="0074584B" w:rsidRPr="00650060" w:rsidRDefault="0074584B" w:rsidP="0074584B">
          <w:pPr>
            <w:pStyle w:val="0berschrift4"/>
          </w:pPr>
          <w:r>
            <w:rPr>
              <w:noProof/>
            </w:rPr>
            <w:t>Schulalltag in Polen</w:t>
          </w:r>
        </w:p>
      </w:tc>
      <w:tc>
        <w:tcPr>
          <w:tcW w:w="2767" w:type="dxa"/>
        </w:tcPr>
        <w:p w14:paraId="1FFF6525" w14:textId="77777777" w:rsidR="0074584B" w:rsidRPr="00650060" w:rsidRDefault="0074584B" w:rsidP="0074584B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 xml:space="preserve">   Landeskunde</w:t>
          </w:r>
          <w:r w:rsidRPr="00C975D6">
            <w:rPr>
              <w:rFonts w:ascii="Webdings" w:eastAsia="Arial" w:hAnsi="Webdings" w:cs="Arial"/>
              <w:sz w:val="21"/>
              <w:szCs w:val="22"/>
              <w:lang w:eastAsia="en-US"/>
            </w:rPr>
            <w:t></w:t>
          </w:r>
        </w:p>
      </w:tc>
    </w:tr>
  </w:tbl>
  <w:p w14:paraId="50E572C9" w14:textId="7B95CC56" w:rsidR="002A16B3" w:rsidRPr="009F5F3C" w:rsidRDefault="002A16B3" w:rsidP="002A16B3">
    <w:pPr>
      <w:pStyle w:val="Kopfzeile"/>
      <w:rPr>
        <w:rFonts w:ascii="Calibri" w:hAnsi="Calibri" w:cs="Calibri"/>
        <w:sz w:val="20"/>
        <w:szCs w:val="20"/>
      </w:rPr>
    </w:pPr>
  </w:p>
  <w:p w14:paraId="79CF9A5B" w14:textId="7C22731F" w:rsidR="00466272" w:rsidRDefault="00A2010F">
    <w:pPr>
      <w:pStyle w:val="Kopfzeile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D20FA" w14:textId="77777777" w:rsidR="000942C7" w:rsidRDefault="000942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57438"/>
    <w:multiLevelType w:val="hybridMultilevel"/>
    <w:tmpl w:val="A4C6AD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B14"/>
    <w:rsid w:val="000942C7"/>
    <w:rsid w:val="002A16B3"/>
    <w:rsid w:val="003340C4"/>
    <w:rsid w:val="003621E2"/>
    <w:rsid w:val="003721DA"/>
    <w:rsid w:val="00466272"/>
    <w:rsid w:val="006879F5"/>
    <w:rsid w:val="0074584B"/>
    <w:rsid w:val="00763A9B"/>
    <w:rsid w:val="00936040"/>
    <w:rsid w:val="00967AE2"/>
    <w:rsid w:val="00A2010F"/>
    <w:rsid w:val="00A31869"/>
    <w:rsid w:val="00AC328E"/>
    <w:rsid w:val="00AC69F6"/>
    <w:rsid w:val="00C955A6"/>
    <w:rsid w:val="00E748C0"/>
    <w:rsid w:val="00EF4B14"/>
    <w:rsid w:val="00F31F93"/>
    <w:rsid w:val="00F7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15A14"/>
  <w15:chartTrackingRefBased/>
  <w15:docId w15:val="{681DC863-5FED-40BF-9D33-B8104C22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62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79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66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272"/>
  </w:style>
  <w:style w:type="paragraph" w:styleId="Fuzeile">
    <w:name w:val="footer"/>
    <w:basedOn w:val="Standard"/>
    <w:link w:val="FuzeileZchn"/>
    <w:uiPriority w:val="99"/>
    <w:unhideWhenUsed/>
    <w:rsid w:val="00466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272"/>
  </w:style>
  <w:style w:type="paragraph" w:customStyle="1" w:styleId="0berschrift4">
    <w:name w:val="* 0 Überschrift 4"/>
    <w:basedOn w:val="Standard"/>
    <w:qFormat/>
    <w:rsid w:val="0074584B"/>
    <w:pPr>
      <w:spacing w:after="60" w:line="240" w:lineRule="exact"/>
    </w:pPr>
    <w:rPr>
      <w:rFonts w:ascii="Arial" w:eastAsia="Times New Roman" w:hAnsi="Arial" w:cs="Times New Roman"/>
      <w:i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D4C2-A636-4207-8488-B4330868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us Krzoska</cp:lastModifiedBy>
  <cp:revision>6</cp:revision>
  <cp:lastPrinted>2021-06-11T12:07:00Z</cp:lastPrinted>
  <dcterms:created xsi:type="dcterms:W3CDTF">2021-06-07T06:56:00Z</dcterms:created>
  <dcterms:modified xsi:type="dcterms:W3CDTF">2021-06-21T21:55:00Z</dcterms:modified>
</cp:coreProperties>
</file>